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4A" w:rsidRPr="00803AE6" w:rsidRDefault="0051044A" w:rsidP="0051044A">
      <w:pPr>
        <w:jc w:val="center"/>
        <w:rPr>
          <w:b/>
          <w:sz w:val="28"/>
          <w:szCs w:val="28"/>
        </w:rPr>
      </w:pPr>
      <w:r w:rsidRPr="00803AE6">
        <w:rPr>
          <w:b/>
          <w:sz w:val="28"/>
          <w:szCs w:val="28"/>
        </w:rPr>
        <w:t>МИНИСТЕРСТВО НА ТРАНСПОРТА И СЪОБЩЕНИЯТА</w:t>
      </w:r>
    </w:p>
    <w:p w:rsidR="0051044A" w:rsidRPr="00EC0524" w:rsidRDefault="0051044A" w:rsidP="0051044A">
      <w:pPr>
        <w:jc w:val="center"/>
        <w:rPr>
          <w:sz w:val="28"/>
          <w:szCs w:val="28"/>
        </w:rPr>
      </w:pPr>
    </w:p>
    <w:p w:rsidR="005C620C" w:rsidRPr="00EA098F" w:rsidRDefault="005C620C" w:rsidP="005C620C">
      <w:pPr>
        <w:jc w:val="center"/>
        <w:rPr>
          <w:b/>
          <w:sz w:val="28"/>
          <w:szCs w:val="28"/>
        </w:rPr>
      </w:pPr>
      <w:r w:rsidRPr="00EA098F">
        <w:rPr>
          <w:b/>
          <w:sz w:val="28"/>
          <w:szCs w:val="28"/>
        </w:rPr>
        <w:t xml:space="preserve">Обобщена информация по предприятия относно прилагането на </w:t>
      </w:r>
      <w:r>
        <w:rPr>
          <w:b/>
          <w:sz w:val="28"/>
          <w:szCs w:val="28"/>
        </w:rPr>
        <w:t xml:space="preserve">правилата за концентрация, съгласно Правилника за прилагане на Закона за публичните предприятия </w:t>
      </w:r>
    </w:p>
    <w:p w:rsidR="005C620C" w:rsidRPr="00EC0524" w:rsidRDefault="005C620C" w:rsidP="005C620C">
      <w:pPr>
        <w:rPr>
          <w:b/>
        </w:rPr>
      </w:pPr>
    </w:p>
    <w:p w:rsidR="0051044A" w:rsidRPr="00EC0524" w:rsidRDefault="0051044A" w:rsidP="0051044A">
      <w:pPr>
        <w:rPr>
          <w:b/>
        </w:rPr>
      </w:pPr>
    </w:p>
    <w:p w:rsidR="0051044A" w:rsidRPr="00EC0524" w:rsidRDefault="0051044A" w:rsidP="0076643F">
      <w:pPr>
        <w:jc w:val="center"/>
        <w:rPr>
          <w:b/>
        </w:rPr>
      </w:pPr>
      <w:r w:rsidRPr="00EC0524">
        <w:rPr>
          <w:b/>
        </w:rPr>
        <w:t xml:space="preserve">към </w:t>
      </w:r>
      <w:r w:rsidR="00E52B1A">
        <w:rPr>
          <w:b/>
        </w:rPr>
        <w:t>3</w:t>
      </w:r>
      <w:r w:rsidR="00105956">
        <w:rPr>
          <w:b/>
        </w:rPr>
        <w:t>0</w:t>
      </w:r>
      <w:r>
        <w:rPr>
          <w:b/>
        </w:rPr>
        <w:t>.</w:t>
      </w:r>
      <w:r w:rsidR="00BC3F0F">
        <w:rPr>
          <w:b/>
        </w:rPr>
        <w:t>0</w:t>
      </w:r>
      <w:r w:rsidR="00105956">
        <w:rPr>
          <w:b/>
        </w:rPr>
        <w:t>6</w:t>
      </w:r>
      <w:r w:rsidRPr="00EC0524">
        <w:rPr>
          <w:b/>
          <w:lang w:val="en-US"/>
        </w:rPr>
        <w:t>.20</w:t>
      </w:r>
      <w:r w:rsidR="007F4D69">
        <w:rPr>
          <w:b/>
        </w:rPr>
        <w:t>2</w:t>
      </w:r>
      <w:r w:rsidR="00BC3F0F">
        <w:rPr>
          <w:b/>
        </w:rPr>
        <w:t>3</w:t>
      </w:r>
      <w:r w:rsidRPr="00EC0524">
        <w:rPr>
          <w:b/>
          <w:lang w:val="en-US"/>
        </w:rPr>
        <w:t xml:space="preserve"> </w:t>
      </w:r>
      <w:r w:rsidRPr="00EC0524">
        <w:rPr>
          <w:b/>
        </w:rPr>
        <w:t>г.</w:t>
      </w:r>
    </w:p>
    <w:p w:rsidR="0051044A" w:rsidRPr="00E21F2A" w:rsidRDefault="0051044A" w:rsidP="0051044A"/>
    <w:p w:rsidR="000A1594" w:rsidRPr="00CE0F61" w:rsidRDefault="000A1594" w:rsidP="000A1594">
      <w:pPr>
        <w:rPr>
          <w:b/>
          <w:bCs/>
          <w:color w:val="FF0000"/>
        </w:rPr>
      </w:pPr>
    </w:p>
    <w:p w:rsidR="0051044A" w:rsidRPr="0015477B" w:rsidRDefault="0051044A" w:rsidP="0051044A">
      <w:pPr>
        <w:pStyle w:val="ListParagraph"/>
        <w:numPr>
          <w:ilvl w:val="0"/>
          <w:numId w:val="1"/>
        </w:numPr>
        <w:rPr>
          <w:b/>
          <w:bCs/>
        </w:rPr>
      </w:pPr>
      <w:r w:rsidRPr="0015477B">
        <w:rPr>
          <w:b/>
          <w:bCs/>
        </w:rPr>
        <w:t>„БДЖ-ПЪТНИЧЕСКИ ПРЕВОЗИ” ЕООД</w:t>
      </w:r>
    </w:p>
    <w:p w:rsidR="0051044A" w:rsidRPr="0015477B" w:rsidRDefault="006A3F43" w:rsidP="006A3F43">
      <w:pPr>
        <w:pStyle w:val="ListParagraph"/>
        <w:ind w:left="0" w:firstLine="709"/>
        <w:jc w:val="both"/>
      </w:pPr>
      <w:r w:rsidRPr="0015477B">
        <w:t>На основание чл.</w:t>
      </w:r>
      <w:r w:rsidR="00064842" w:rsidRPr="0015477B">
        <w:t xml:space="preserve"> </w:t>
      </w:r>
      <w:r w:rsidRPr="0015477B">
        <w:t>61, ал.</w:t>
      </w:r>
      <w:r w:rsidR="00064842" w:rsidRPr="0015477B">
        <w:t xml:space="preserve"> </w:t>
      </w:r>
      <w:r w:rsidRPr="0015477B">
        <w:t>1 от Постановление № 332 на Министерския съвет от 22.12.2017 г. за изпълнение на държавния бюджет на Република България и във връзка с чл.</w:t>
      </w:r>
      <w:r w:rsidR="00064842" w:rsidRPr="0015477B">
        <w:t xml:space="preserve"> </w:t>
      </w:r>
      <w:r w:rsidRPr="0015477B">
        <w:t xml:space="preserve">156 от Закона за публичните финанси паричните средства </w:t>
      </w:r>
      <w:r w:rsidR="000A309F" w:rsidRPr="0015477B">
        <w:t>на „</w:t>
      </w:r>
      <w:r w:rsidRPr="0015477B">
        <w:t>БДЖ-Пътнически превози</w:t>
      </w:r>
      <w:r w:rsidR="000A309F" w:rsidRPr="0015477B">
        <w:t>“</w:t>
      </w:r>
      <w:r w:rsidRPr="0015477B">
        <w:t xml:space="preserve"> ЕООД се включват в единната сметка и Системата за електронни бюджетни разплащания (СЕБРА)</w:t>
      </w:r>
      <w:r w:rsidR="008F717D" w:rsidRPr="0015477B">
        <w:t>.</w:t>
      </w:r>
    </w:p>
    <w:p w:rsidR="008F717D" w:rsidRPr="00105956" w:rsidRDefault="008F717D" w:rsidP="0051044A">
      <w:pPr>
        <w:pStyle w:val="ListParagraph"/>
        <w:ind w:left="0" w:firstLine="720"/>
        <w:jc w:val="both"/>
        <w:rPr>
          <w:b/>
          <w:color w:val="FF0000"/>
        </w:rPr>
      </w:pPr>
    </w:p>
    <w:p w:rsidR="0051044A" w:rsidRPr="00BB5434" w:rsidRDefault="0051044A" w:rsidP="0051044A">
      <w:pPr>
        <w:pStyle w:val="ListParagraph"/>
        <w:numPr>
          <w:ilvl w:val="0"/>
          <w:numId w:val="1"/>
        </w:numPr>
        <w:jc w:val="both"/>
        <w:rPr>
          <w:b/>
        </w:rPr>
      </w:pPr>
      <w:r w:rsidRPr="00BB5434">
        <w:rPr>
          <w:b/>
        </w:rPr>
        <w:t>НАЦИОНАЛНА КОМПАНИЯ „ЖЕЛЕЗОПЪТНА ИНФРАСТРУКТУРА“</w:t>
      </w:r>
    </w:p>
    <w:p w:rsidR="000B4419" w:rsidRPr="00BB5434" w:rsidRDefault="000B4419" w:rsidP="000B4419">
      <w:pPr>
        <w:pStyle w:val="ListParagraph"/>
        <w:ind w:left="0" w:firstLine="709"/>
        <w:jc w:val="both"/>
        <w:rPr>
          <w:sz w:val="22"/>
          <w:szCs w:val="22"/>
        </w:rPr>
      </w:pPr>
      <w:r w:rsidRPr="00BB5434">
        <w:t>За посоченият период, средствата и плащанията на НК „ЖИ“ са включени в системата на единна сметка и Системата за електронни бюджетни разплащания (СЕБРА).</w:t>
      </w:r>
    </w:p>
    <w:p w:rsidR="0051044A" w:rsidRPr="008E1C32" w:rsidRDefault="0051044A" w:rsidP="000B4419">
      <w:pPr>
        <w:pStyle w:val="ListParagraph"/>
        <w:ind w:left="1068"/>
        <w:jc w:val="both"/>
        <w:rPr>
          <w:b/>
        </w:rPr>
      </w:pPr>
    </w:p>
    <w:p w:rsidR="0051044A" w:rsidRPr="008E1C32" w:rsidRDefault="0051044A" w:rsidP="0051044A">
      <w:pPr>
        <w:pStyle w:val="ListParagraph"/>
        <w:numPr>
          <w:ilvl w:val="0"/>
          <w:numId w:val="1"/>
        </w:numPr>
        <w:jc w:val="both"/>
        <w:rPr>
          <w:b/>
        </w:rPr>
      </w:pPr>
      <w:r w:rsidRPr="008E1C32">
        <w:rPr>
          <w:b/>
        </w:rPr>
        <w:t xml:space="preserve"> „ЛЕТИЩЕ СОФИЯ“ ЕАД</w:t>
      </w:r>
    </w:p>
    <w:p w:rsidR="00CC21B6" w:rsidRPr="008E1C32" w:rsidRDefault="002071EB" w:rsidP="00CC21B6">
      <w:pPr>
        <w:pStyle w:val="ListParagraph"/>
        <w:ind w:left="0" w:firstLine="709"/>
        <w:jc w:val="both"/>
      </w:pPr>
      <w:r w:rsidRPr="008E1C32">
        <w:t>Съветът на директорите на дружеството към момента не предвижда смяна на обслужващите банки</w:t>
      </w:r>
      <w:r w:rsidR="009D055D" w:rsidRPr="008E1C32">
        <w:t>.</w:t>
      </w:r>
    </w:p>
    <w:p w:rsidR="0051044A" w:rsidRPr="008E1C32" w:rsidRDefault="0051044A" w:rsidP="0051044A">
      <w:pPr>
        <w:pStyle w:val="ListParagraph"/>
        <w:ind w:left="1068"/>
        <w:jc w:val="both"/>
        <w:rPr>
          <w:b/>
        </w:rPr>
      </w:pPr>
    </w:p>
    <w:p w:rsidR="0051044A" w:rsidRPr="002B59A3" w:rsidRDefault="0051044A" w:rsidP="000434B3">
      <w:pPr>
        <w:pStyle w:val="ListParagraph"/>
        <w:numPr>
          <w:ilvl w:val="0"/>
          <w:numId w:val="1"/>
        </w:numPr>
        <w:jc w:val="both"/>
        <w:rPr>
          <w:b/>
        </w:rPr>
      </w:pPr>
      <w:r w:rsidRPr="002B59A3">
        <w:rPr>
          <w:b/>
        </w:rPr>
        <w:t>ДП „РЪКОВОДСТВО НА ВЪЗДУШНОТО ДВИЖЕНИЕ“</w:t>
      </w:r>
    </w:p>
    <w:p w:rsidR="000434B3" w:rsidRPr="002B59A3" w:rsidRDefault="002B59A3" w:rsidP="00A528CD">
      <w:pPr>
        <w:ind w:firstLine="708"/>
        <w:jc w:val="both"/>
      </w:pPr>
      <w:r>
        <w:t>От ДП РВД са</w:t>
      </w:r>
      <w:r w:rsidR="000977C7" w:rsidRPr="002B59A3">
        <w:t xml:space="preserve"> сключ</w:t>
      </w:r>
      <w:r>
        <w:t>ени</w:t>
      </w:r>
      <w:r w:rsidR="000977C7" w:rsidRPr="002B59A3">
        <w:t xml:space="preserve"> договори за финансови услуги при спазване на изискванията за управление на риска, достъпност и икономическа </w:t>
      </w:r>
      <w:proofErr w:type="spellStart"/>
      <w:r w:rsidR="000977C7" w:rsidRPr="002B59A3">
        <w:t>изгодност</w:t>
      </w:r>
      <w:proofErr w:type="spellEnd"/>
      <w:r w:rsidR="000977C7" w:rsidRPr="002B59A3">
        <w:t>.</w:t>
      </w:r>
      <w:r w:rsidR="0051044A" w:rsidRPr="002B59A3">
        <w:t xml:space="preserve"> </w:t>
      </w:r>
    </w:p>
    <w:p w:rsidR="0051044A" w:rsidRPr="00105956" w:rsidRDefault="0051044A" w:rsidP="000434B3">
      <w:pPr>
        <w:pStyle w:val="ListParagraph"/>
        <w:ind w:left="1068"/>
        <w:jc w:val="both"/>
        <w:rPr>
          <w:b/>
          <w:color w:val="FF0000"/>
        </w:rPr>
      </w:pPr>
    </w:p>
    <w:p w:rsidR="0051044A" w:rsidRPr="00A9451D" w:rsidRDefault="0051044A" w:rsidP="0051044A">
      <w:pPr>
        <w:pStyle w:val="ListParagraph"/>
        <w:numPr>
          <w:ilvl w:val="0"/>
          <w:numId w:val="1"/>
        </w:numPr>
        <w:jc w:val="both"/>
        <w:rPr>
          <w:b/>
        </w:rPr>
      </w:pPr>
      <w:r w:rsidRPr="00A9451D">
        <w:rPr>
          <w:b/>
        </w:rPr>
        <w:t xml:space="preserve">„ПРИСТАНИЩЕ ВАРНА“ ЕАД </w:t>
      </w:r>
    </w:p>
    <w:p w:rsidR="00002FC3" w:rsidRPr="00A9451D" w:rsidRDefault="00002FC3" w:rsidP="00002FC3">
      <w:pPr>
        <w:pStyle w:val="ListParagraph"/>
        <w:spacing w:after="120"/>
        <w:ind w:left="0" w:firstLine="709"/>
        <w:jc w:val="both"/>
        <w:textAlignment w:val="center"/>
        <w:rPr>
          <w:bCs/>
          <w:lang w:val="ru-RU"/>
        </w:rPr>
      </w:pPr>
      <w:r w:rsidRPr="00A9451D">
        <w:t>Към 3</w:t>
      </w:r>
      <w:r w:rsidR="00A9451D" w:rsidRPr="00A9451D">
        <w:t>0</w:t>
      </w:r>
      <w:r w:rsidRPr="00A9451D">
        <w:t>.</w:t>
      </w:r>
      <w:r w:rsidR="00756CFD" w:rsidRPr="00A9451D">
        <w:t>0</w:t>
      </w:r>
      <w:r w:rsidR="00A9451D" w:rsidRPr="00A9451D">
        <w:t>6</w:t>
      </w:r>
      <w:r w:rsidRPr="00A9451D">
        <w:t>.202</w:t>
      </w:r>
      <w:r w:rsidR="00756CFD" w:rsidRPr="00A9451D">
        <w:t>3</w:t>
      </w:r>
      <w:r w:rsidRPr="00A9451D">
        <w:t xml:space="preserve"> г. </w:t>
      </w:r>
      <w:r w:rsidRPr="00A9451D">
        <w:rPr>
          <w:sz w:val="22"/>
          <w:szCs w:val="22"/>
        </w:rPr>
        <w:t>„</w:t>
      </w:r>
      <w:r w:rsidRPr="00A9451D">
        <w:rPr>
          <w:lang w:val="ru-RU"/>
        </w:rPr>
        <w:t>Пристанище Варна</w:t>
      </w:r>
      <w:r w:rsidRPr="00A9451D">
        <w:rPr>
          <w:b/>
          <w:sz w:val="22"/>
          <w:szCs w:val="22"/>
        </w:rPr>
        <w:t>“</w:t>
      </w:r>
      <w:r w:rsidRPr="00A9451D">
        <w:rPr>
          <w:bCs/>
          <w:i/>
          <w:iCs/>
          <w:sz w:val="22"/>
          <w:szCs w:val="22"/>
          <w:lang w:val="ru-RU"/>
        </w:rPr>
        <w:t xml:space="preserve"> </w:t>
      </w:r>
      <w:r w:rsidRPr="00A9451D">
        <w:rPr>
          <w:sz w:val="22"/>
          <w:szCs w:val="22"/>
        </w:rPr>
        <w:t>ЕАД</w:t>
      </w:r>
      <w:r w:rsidRPr="00A9451D">
        <w:t xml:space="preserve"> има парични средства в пет банки в резултат на проведени конкурси </w:t>
      </w:r>
      <w:r w:rsidRPr="00A9451D">
        <w:rPr>
          <w:bCs/>
          <w:lang w:val="ru-RU"/>
        </w:rPr>
        <w:t xml:space="preserve">за </w:t>
      </w:r>
      <w:r w:rsidRPr="00A9451D">
        <w:rPr>
          <w:bCs/>
        </w:rPr>
        <w:t>избор на финансови</w:t>
      </w:r>
      <w:r w:rsidRPr="00A9451D">
        <w:rPr>
          <w:bCs/>
          <w:lang w:val="ru-RU"/>
        </w:rPr>
        <w:t xml:space="preserve"> институции.</w:t>
      </w:r>
      <w:r w:rsidR="00A9451D">
        <w:rPr>
          <w:bCs/>
          <w:lang w:val="ru-RU"/>
        </w:rPr>
        <w:t xml:space="preserve"> </w:t>
      </w:r>
      <w:r w:rsidR="00A9451D">
        <w:t>Към</w:t>
      </w:r>
      <w:r w:rsidR="00A9451D">
        <w:t xml:space="preserve"> момент</w:t>
      </w:r>
      <w:r w:rsidR="00A9451D">
        <w:t>а</w:t>
      </w:r>
      <w:r w:rsidR="00A9451D">
        <w:t xml:space="preserve"> дружеството провежда процедура за избор на изпълнител на търговска поръчка </w:t>
      </w:r>
      <w:r w:rsidR="00A9451D">
        <w:t>„</w:t>
      </w:r>
      <w:r w:rsidR="00A9451D">
        <w:rPr>
          <w:iCs/>
        </w:rPr>
        <w:t>Избор на финансови институции за предоставяне на комплексни финансови услуги</w:t>
      </w:r>
      <w:r w:rsidR="00A9451D">
        <w:rPr>
          <w:iCs/>
        </w:rPr>
        <w:t>“</w:t>
      </w:r>
      <w:r w:rsidR="00A9451D">
        <w:rPr>
          <w:iCs/>
        </w:rPr>
        <w:t xml:space="preserve"> </w:t>
      </w:r>
      <w:r w:rsidR="00A9451D">
        <w:t>за нуждите на „Пристанище Варна” ЕАД.</w:t>
      </w:r>
    </w:p>
    <w:p w:rsidR="0051044A" w:rsidRPr="00105956" w:rsidRDefault="0051044A" w:rsidP="0051044A">
      <w:pPr>
        <w:pStyle w:val="ListParagraph"/>
        <w:ind w:left="1068"/>
        <w:jc w:val="both"/>
        <w:rPr>
          <w:b/>
          <w:color w:val="FF0000"/>
        </w:rPr>
      </w:pPr>
    </w:p>
    <w:p w:rsidR="0051044A" w:rsidRPr="00E179C8" w:rsidRDefault="0051044A" w:rsidP="0051044A">
      <w:pPr>
        <w:pStyle w:val="ListParagraph"/>
        <w:numPr>
          <w:ilvl w:val="0"/>
          <w:numId w:val="1"/>
        </w:numPr>
        <w:jc w:val="both"/>
        <w:rPr>
          <w:b/>
        </w:rPr>
      </w:pPr>
      <w:r w:rsidRPr="00E179C8">
        <w:rPr>
          <w:b/>
        </w:rPr>
        <w:t>„ПРИСТАНИЩЕН КОМПЛЕКС РУСЕ“ ЕАД</w:t>
      </w:r>
    </w:p>
    <w:p w:rsidR="0051044A" w:rsidRPr="00E179C8" w:rsidRDefault="00BC13E1" w:rsidP="00BC13E1">
      <w:pPr>
        <w:pStyle w:val="ListParagraph"/>
        <w:ind w:left="0" w:firstLine="851"/>
        <w:jc w:val="both"/>
        <w:rPr>
          <w:shd w:val="clear" w:color="auto" w:fill="FEFEFE"/>
        </w:rPr>
      </w:pPr>
      <w:r w:rsidRPr="00E179C8">
        <w:t>Финансовите институции, с които работи дружеството, са избрани с процедура, съгласно „</w:t>
      </w:r>
      <w:r w:rsidRPr="00E179C8">
        <w:rPr>
          <w:shd w:val="clear" w:color="auto" w:fill="FEFEFE"/>
        </w:rPr>
        <w:t>Правила за избор на изпълнител за предоставяне на финансови услуги от кредитни или финансови институции“.</w:t>
      </w:r>
    </w:p>
    <w:p w:rsidR="00BC13E1" w:rsidRPr="00105956" w:rsidRDefault="00BC13E1" w:rsidP="0051044A">
      <w:pPr>
        <w:pStyle w:val="ListParagraph"/>
        <w:ind w:left="1068"/>
        <w:jc w:val="both"/>
        <w:rPr>
          <w:b/>
          <w:color w:val="FF0000"/>
        </w:rPr>
      </w:pPr>
    </w:p>
    <w:p w:rsidR="0051044A" w:rsidRPr="00815703" w:rsidRDefault="0051044A" w:rsidP="0051044A">
      <w:pPr>
        <w:pStyle w:val="ListParagraph"/>
        <w:numPr>
          <w:ilvl w:val="0"/>
          <w:numId w:val="1"/>
        </w:numPr>
        <w:jc w:val="both"/>
        <w:rPr>
          <w:b/>
        </w:rPr>
      </w:pPr>
      <w:r w:rsidRPr="00815703">
        <w:rPr>
          <w:b/>
        </w:rPr>
        <w:t>ДП „ПРИСТАНИЩНА ИНФРАСТРУКТУРА“</w:t>
      </w:r>
    </w:p>
    <w:p w:rsidR="005E2929" w:rsidRPr="00815703" w:rsidRDefault="005E2929" w:rsidP="005E2929">
      <w:pPr>
        <w:ind w:firstLine="708"/>
        <w:jc w:val="both"/>
      </w:pPr>
      <w:r w:rsidRPr="00815703">
        <w:t xml:space="preserve">Държавно предприятие „Пристанищна инфраструктура“ спазва чл. 28 от Правилника за прилагане на Закона за публичните предприятия, определящ правилата за концентрация </w:t>
      </w:r>
      <w:r w:rsidRPr="00815703">
        <w:lastRenderedPageBreak/>
        <w:t>на паричните средства към една кредитна институция да не надвишават 25 на сто от общия размер на паричните средства на предприятието.</w:t>
      </w:r>
    </w:p>
    <w:p w:rsidR="00656E12" w:rsidRPr="00815703" w:rsidRDefault="00656E12" w:rsidP="00656E12">
      <w:pPr>
        <w:ind w:firstLine="720"/>
        <w:jc w:val="both"/>
      </w:pPr>
      <w:r w:rsidRPr="00815703">
        <w:t>Предприятието е провело процедура за избор на изпълнител за предоставяне на финансови услуги.</w:t>
      </w:r>
    </w:p>
    <w:p w:rsidR="0051044A" w:rsidRPr="00105956" w:rsidRDefault="0051044A" w:rsidP="0051044A">
      <w:pPr>
        <w:pStyle w:val="ListParagraph"/>
        <w:ind w:left="1068"/>
        <w:jc w:val="both"/>
        <w:rPr>
          <w:b/>
          <w:color w:val="FF0000"/>
        </w:rPr>
      </w:pPr>
    </w:p>
    <w:p w:rsidR="0051044A" w:rsidRPr="00105956" w:rsidRDefault="008846DC" w:rsidP="008846DC">
      <w:pPr>
        <w:rPr>
          <w:b/>
          <w:bCs/>
        </w:rPr>
      </w:pPr>
      <w:r w:rsidRPr="00105956">
        <w:rPr>
          <w:b/>
          <w:color w:val="FF0000"/>
        </w:rPr>
        <w:tab/>
      </w:r>
      <w:r w:rsidR="000A1594" w:rsidRPr="00105956">
        <w:rPr>
          <w:b/>
        </w:rPr>
        <w:t>8</w:t>
      </w:r>
      <w:r w:rsidRPr="00105956">
        <w:rPr>
          <w:b/>
        </w:rPr>
        <w:t xml:space="preserve">. </w:t>
      </w:r>
      <w:r w:rsidR="0051044A" w:rsidRPr="00105956">
        <w:rPr>
          <w:b/>
          <w:bCs/>
        </w:rPr>
        <w:t>„БМКЦ“ ЕАД, ВАРНА</w:t>
      </w:r>
    </w:p>
    <w:p w:rsidR="000A309F" w:rsidRPr="00105956" w:rsidRDefault="000A309F" w:rsidP="000A309F">
      <w:pPr>
        <w:ind w:firstLine="539"/>
        <w:jc w:val="both"/>
        <w:textAlignment w:val="center"/>
        <w:rPr>
          <w:sz w:val="22"/>
          <w:szCs w:val="22"/>
        </w:rPr>
      </w:pPr>
      <w:r w:rsidRPr="00105956">
        <w:rPr>
          <w:bCs/>
        </w:rPr>
        <w:t xml:space="preserve">„БМКЦ“ ЕАД спазва разпоредбите на Правилника за прилагане на </w:t>
      </w:r>
      <w:r w:rsidR="006958A4" w:rsidRPr="00105956">
        <w:rPr>
          <w:bCs/>
        </w:rPr>
        <w:t xml:space="preserve">Закона </w:t>
      </w:r>
      <w:r w:rsidRPr="00105956">
        <w:rPr>
          <w:bCs/>
        </w:rPr>
        <w:t>за публичните предпр</w:t>
      </w:r>
      <w:r w:rsidR="00A779AF" w:rsidRPr="00105956">
        <w:rPr>
          <w:bCs/>
        </w:rPr>
        <w:t>иятия (в сила от 05.05.2020 г.)</w:t>
      </w:r>
      <w:r w:rsidRPr="00105956">
        <w:rPr>
          <w:bCs/>
        </w:rPr>
        <w:t xml:space="preserve">. </w:t>
      </w:r>
      <w:r w:rsidRPr="00105956">
        <w:t xml:space="preserve">Към </w:t>
      </w:r>
      <w:r w:rsidR="00E52B1A" w:rsidRPr="00105956">
        <w:t>3</w:t>
      </w:r>
      <w:r w:rsidR="00105956" w:rsidRPr="00105956">
        <w:t>0</w:t>
      </w:r>
      <w:r w:rsidRPr="00105956">
        <w:t>.</w:t>
      </w:r>
      <w:r w:rsidR="00E06F3B" w:rsidRPr="00105956">
        <w:t>0</w:t>
      </w:r>
      <w:r w:rsidR="00105956" w:rsidRPr="00105956">
        <w:t>6</w:t>
      </w:r>
      <w:r w:rsidRPr="00105956">
        <w:t>.202</w:t>
      </w:r>
      <w:r w:rsidR="00E06F3B" w:rsidRPr="00105956">
        <w:t>3</w:t>
      </w:r>
      <w:r w:rsidRPr="00105956">
        <w:t xml:space="preserve"> г. </w:t>
      </w:r>
      <w:r w:rsidR="00A779AF" w:rsidRPr="00105956">
        <w:t xml:space="preserve">БМКЦ ЕАД има договори със </w:t>
      </w:r>
      <w:r w:rsidR="00EA28B3" w:rsidRPr="00105956">
        <w:t>пет</w:t>
      </w:r>
      <w:r w:rsidR="00A779AF" w:rsidRPr="00105956">
        <w:t xml:space="preserve"> финансови институции, с което се осигурява по-голяма гъвкавост </w:t>
      </w:r>
      <w:r w:rsidR="00A779AF" w:rsidRPr="00105956">
        <w:rPr>
          <w:bCs/>
        </w:rPr>
        <w:t xml:space="preserve">и минимизиране на банковите разходи, </w:t>
      </w:r>
      <w:r w:rsidR="00A779AF" w:rsidRPr="00105956">
        <w:t>в следствие на въведените такси за съхранение на средства, без да се нарушават правилата за концентрация на паричните средства.</w:t>
      </w:r>
    </w:p>
    <w:p w:rsidR="000A309F" w:rsidRPr="00105956" w:rsidRDefault="000A309F" w:rsidP="000A309F">
      <w:pPr>
        <w:spacing w:line="240" w:lineRule="atLeast"/>
        <w:ind w:firstLine="540"/>
        <w:jc w:val="both"/>
        <w:rPr>
          <w:color w:val="FF0000"/>
          <w:sz w:val="22"/>
          <w:szCs w:val="22"/>
        </w:rPr>
      </w:pPr>
    </w:p>
    <w:p w:rsidR="00954E8A" w:rsidRPr="006829AB" w:rsidRDefault="00815703" w:rsidP="003D3C03">
      <w:pPr>
        <w:spacing w:line="240" w:lineRule="atLeast"/>
        <w:ind w:firstLine="709"/>
        <w:jc w:val="both"/>
        <w:rPr>
          <w:b/>
        </w:rPr>
      </w:pPr>
      <w:r w:rsidRPr="006829AB">
        <w:rPr>
          <w:b/>
        </w:rPr>
        <w:t>9.</w:t>
      </w:r>
      <w:r w:rsidR="00954E8A" w:rsidRPr="006829AB">
        <w:rPr>
          <w:b/>
        </w:rPr>
        <w:t xml:space="preserve"> „БЪЛГАРСКИ ПОЩИ“ ЕАД</w:t>
      </w:r>
    </w:p>
    <w:p w:rsidR="00404E8E" w:rsidRPr="00105956" w:rsidRDefault="000E0271" w:rsidP="000E0271">
      <w:pPr>
        <w:ind w:firstLine="709"/>
        <w:jc w:val="both"/>
      </w:pPr>
      <w:r>
        <w:t>Дружеството е въвело правилата за избор на финансова институция, проведена е открита процедура по Закона за обществените поръчки за избор на обслужващи банки. В резултат на това за обслужващи банки на дружеството са избрани четири финансови институции. На 30.05.2023 г. процедурата по ЗОП за избор на нови обслужващи финансови институции</w:t>
      </w:r>
      <w:r w:rsidR="006829AB">
        <w:t xml:space="preserve"> е прекратена, тъй като </w:t>
      </w:r>
      <w:r>
        <w:t>подадени</w:t>
      </w:r>
      <w:r w:rsidR="006829AB">
        <w:t>те</w:t>
      </w:r>
      <w:r>
        <w:t xml:space="preserve"> оферти не </w:t>
      </w:r>
      <w:r w:rsidR="006829AB">
        <w:t xml:space="preserve">са </w:t>
      </w:r>
      <w:r>
        <w:t>отговаря</w:t>
      </w:r>
      <w:r w:rsidR="006829AB">
        <w:t>ли</w:t>
      </w:r>
      <w:r>
        <w:t xml:space="preserve"> на условията на поръч</w:t>
      </w:r>
      <w:r w:rsidR="006829AB">
        <w:t>ката. Предстои откриване н</w:t>
      </w:r>
      <w:r>
        <w:t xml:space="preserve">а нова </w:t>
      </w:r>
      <w:r w:rsidR="006829AB">
        <w:t xml:space="preserve">обществена поръчка </w:t>
      </w:r>
      <w:r>
        <w:t>за избор на обслужващи банки с четири обособени позиции.</w:t>
      </w:r>
      <w:bookmarkStart w:id="0" w:name="_GoBack"/>
      <w:bookmarkEnd w:id="0"/>
    </w:p>
    <w:sectPr w:rsidR="00404E8E" w:rsidRPr="00105956" w:rsidSect="007E0EA9">
      <w:pgSz w:w="12240" w:h="15840"/>
      <w:pgMar w:top="1417" w:right="1417" w:bottom="156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87D82"/>
    <w:multiLevelType w:val="hybridMultilevel"/>
    <w:tmpl w:val="5F4C4834"/>
    <w:lvl w:ilvl="0" w:tplc="ED3A7A40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075536"/>
    <w:multiLevelType w:val="hybridMultilevel"/>
    <w:tmpl w:val="267CC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16203"/>
    <w:multiLevelType w:val="hybridMultilevel"/>
    <w:tmpl w:val="071074DC"/>
    <w:lvl w:ilvl="0" w:tplc="DD780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6616A"/>
    <w:multiLevelType w:val="hybridMultilevel"/>
    <w:tmpl w:val="EFB69C0C"/>
    <w:lvl w:ilvl="0" w:tplc="1CECCE6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4A"/>
    <w:rsid w:val="00002FC3"/>
    <w:rsid w:val="00006F51"/>
    <w:rsid w:val="00016EF9"/>
    <w:rsid w:val="00024168"/>
    <w:rsid w:val="000424CE"/>
    <w:rsid w:val="000434B3"/>
    <w:rsid w:val="00052A4C"/>
    <w:rsid w:val="00052DA2"/>
    <w:rsid w:val="000615C8"/>
    <w:rsid w:val="00064842"/>
    <w:rsid w:val="000860A8"/>
    <w:rsid w:val="000905C9"/>
    <w:rsid w:val="00092BB1"/>
    <w:rsid w:val="000931EE"/>
    <w:rsid w:val="000977C7"/>
    <w:rsid w:val="000A1594"/>
    <w:rsid w:val="000A309F"/>
    <w:rsid w:val="000B4419"/>
    <w:rsid w:val="000B5B08"/>
    <w:rsid w:val="000C4023"/>
    <w:rsid w:val="000D2432"/>
    <w:rsid w:val="000E0271"/>
    <w:rsid w:val="000F36F7"/>
    <w:rsid w:val="00104E7B"/>
    <w:rsid w:val="00105956"/>
    <w:rsid w:val="001150A7"/>
    <w:rsid w:val="00135C1A"/>
    <w:rsid w:val="0015477B"/>
    <w:rsid w:val="001A3FAF"/>
    <w:rsid w:val="001B3F20"/>
    <w:rsid w:val="001E11B4"/>
    <w:rsid w:val="001E24D5"/>
    <w:rsid w:val="001E6DA0"/>
    <w:rsid w:val="001E6F58"/>
    <w:rsid w:val="002071EB"/>
    <w:rsid w:val="00236AB1"/>
    <w:rsid w:val="00244579"/>
    <w:rsid w:val="00262C85"/>
    <w:rsid w:val="00285953"/>
    <w:rsid w:val="00290A14"/>
    <w:rsid w:val="002952AF"/>
    <w:rsid w:val="002B15A2"/>
    <w:rsid w:val="002B59A3"/>
    <w:rsid w:val="002B6D89"/>
    <w:rsid w:val="002C3869"/>
    <w:rsid w:val="002D5DF5"/>
    <w:rsid w:val="003133C9"/>
    <w:rsid w:val="00331351"/>
    <w:rsid w:val="00345D2E"/>
    <w:rsid w:val="00350D28"/>
    <w:rsid w:val="003616C1"/>
    <w:rsid w:val="00362587"/>
    <w:rsid w:val="00391551"/>
    <w:rsid w:val="003A1B8F"/>
    <w:rsid w:val="003A3027"/>
    <w:rsid w:val="003B0C7F"/>
    <w:rsid w:val="003C4A5C"/>
    <w:rsid w:val="003D0222"/>
    <w:rsid w:val="003D3C03"/>
    <w:rsid w:val="003F3046"/>
    <w:rsid w:val="003F51BB"/>
    <w:rsid w:val="004018F0"/>
    <w:rsid w:val="00404E8E"/>
    <w:rsid w:val="00406152"/>
    <w:rsid w:val="00410349"/>
    <w:rsid w:val="00425DD2"/>
    <w:rsid w:val="00427C25"/>
    <w:rsid w:val="00435D72"/>
    <w:rsid w:val="00437B2D"/>
    <w:rsid w:val="00476F94"/>
    <w:rsid w:val="00494EF7"/>
    <w:rsid w:val="004C3460"/>
    <w:rsid w:val="004D77C1"/>
    <w:rsid w:val="005061A2"/>
    <w:rsid w:val="0051044A"/>
    <w:rsid w:val="00513632"/>
    <w:rsid w:val="00515BCE"/>
    <w:rsid w:val="00536BAB"/>
    <w:rsid w:val="00544534"/>
    <w:rsid w:val="005732AE"/>
    <w:rsid w:val="005A7B69"/>
    <w:rsid w:val="005B7BC8"/>
    <w:rsid w:val="005C1E3A"/>
    <w:rsid w:val="005C620C"/>
    <w:rsid w:val="005D29F6"/>
    <w:rsid w:val="005D7074"/>
    <w:rsid w:val="005E2929"/>
    <w:rsid w:val="00600A76"/>
    <w:rsid w:val="006055DF"/>
    <w:rsid w:val="006152A9"/>
    <w:rsid w:val="00615C0B"/>
    <w:rsid w:val="006268D3"/>
    <w:rsid w:val="00650BFA"/>
    <w:rsid w:val="00650EE1"/>
    <w:rsid w:val="00652ED2"/>
    <w:rsid w:val="00656E12"/>
    <w:rsid w:val="00667FC4"/>
    <w:rsid w:val="00674AAD"/>
    <w:rsid w:val="00677F6F"/>
    <w:rsid w:val="006829AB"/>
    <w:rsid w:val="006958A4"/>
    <w:rsid w:val="006A3F43"/>
    <w:rsid w:val="006A7AA4"/>
    <w:rsid w:val="006C06EB"/>
    <w:rsid w:val="006D28B8"/>
    <w:rsid w:val="006D40BB"/>
    <w:rsid w:val="006D57B2"/>
    <w:rsid w:val="006E40A2"/>
    <w:rsid w:val="006F745C"/>
    <w:rsid w:val="007067C4"/>
    <w:rsid w:val="0073280C"/>
    <w:rsid w:val="00732BF2"/>
    <w:rsid w:val="007411D4"/>
    <w:rsid w:val="00747986"/>
    <w:rsid w:val="007569B2"/>
    <w:rsid w:val="00756CFD"/>
    <w:rsid w:val="0076643F"/>
    <w:rsid w:val="00787B4D"/>
    <w:rsid w:val="00794D86"/>
    <w:rsid w:val="0079715B"/>
    <w:rsid w:val="007A1C8F"/>
    <w:rsid w:val="007A303F"/>
    <w:rsid w:val="007A72D3"/>
    <w:rsid w:val="007E0EA9"/>
    <w:rsid w:val="007F11C4"/>
    <w:rsid w:val="007F4D69"/>
    <w:rsid w:val="00801056"/>
    <w:rsid w:val="00806EED"/>
    <w:rsid w:val="00815703"/>
    <w:rsid w:val="00820832"/>
    <w:rsid w:val="00864C7A"/>
    <w:rsid w:val="00872986"/>
    <w:rsid w:val="008846DC"/>
    <w:rsid w:val="00886733"/>
    <w:rsid w:val="008A087C"/>
    <w:rsid w:val="008A3BFA"/>
    <w:rsid w:val="008B20DB"/>
    <w:rsid w:val="008B707D"/>
    <w:rsid w:val="008D73D0"/>
    <w:rsid w:val="008E1C32"/>
    <w:rsid w:val="008F717D"/>
    <w:rsid w:val="00900361"/>
    <w:rsid w:val="00902335"/>
    <w:rsid w:val="0091260C"/>
    <w:rsid w:val="00917068"/>
    <w:rsid w:val="00917248"/>
    <w:rsid w:val="00921D84"/>
    <w:rsid w:val="00923E44"/>
    <w:rsid w:val="009250A7"/>
    <w:rsid w:val="0093161B"/>
    <w:rsid w:val="00933328"/>
    <w:rsid w:val="00954175"/>
    <w:rsid w:val="00954E8A"/>
    <w:rsid w:val="009621F1"/>
    <w:rsid w:val="009A0AAC"/>
    <w:rsid w:val="009B09E0"/>
    <w:rsid w:val="009C4290"/>
    <w:rsid w:val="009D055D"/>
    <w:rsid w:val="009D1A2E"/>
    <w:rsid w:val="009D5B06"/>
    <w:rsid w:val="009E0177"/>
    <w:rsid w:val="009E316C"/>
    <w:rsid w:val="00A1211C"/>
    <w:rsid w:val="00A13528"/>
    <w:rsid w:val="00A248E9"/>
    <w:rsid w:val="00A255B0"/>
    <w:rsid w:val="00A276B3"/>
    <w:rsid w:val="00A328A7"/>
    <w:rsid w:val="00A502C2"/>
    <w:rsid w:val="00A528CD"/>
    <w:rsid w:val="00A53867"/>
    <w:rsid w:val="00A53A35"/>
    <w:rsid w:val="00A64766"/>
    <w:rsid w:val="00A65536"/>
    <w:rsid w:val="00A746B0"/>
    <w:rsid w:val="00A766EE"/>
    <w:rsid w:val="00A779AF"/>
    <w:rsid w:val="00A9451D"/>
    <w:rsid w:val="00A9452F"/>
    <w:rsid w:val="00AA63FD"/>
    <w:rsid w:val="00AB2AE2"/>
    <w:rsid w:val="00AB6588"/>
    <w:rsid w:val="00AB6CC6"/>
    <w:rsid w:val="00AC21E7"/>
    <w:rsid w:val="00AD2F10"/>
    <w:rsid w:val="00AD7CF8"/>
    <w:rsid w:val="00AE7CF9"/>
    <w:rsid w:val="00AF65E7"/>
    <w:rsid w:val="00B00F71"/>
    <w:rsid w:val="00B01D27"/>
    <w:rsid w:val="00B20F1E"/>
    <w:rsid w:val="00B21B24"/>
    <w:rsid w:val="00B3393E"/>
    <w:rsid w:val="00B42E07"/>
    <w:rsid w:val="00B530F0"/>
    <w:rsid w:val="00B635EB"/>
    <w:rsid w:val="00B81D31"/>
    <w:rsid w:val="00B9640E"/>
    <w:rsid w:val="00B97E6E"/>
    <w:rsid w:val="00BA7DC8"/>
    <w:rsid w:val="00BB5434"/>
    <w:rsid w:val="00BC13E1"/>
    <w:rsid w:val="00BC377B"/>
    <w:rsid w:val="00BC3F0F"/>
    <w:rsid w:val="00BC4ACC"/>
    <w:rsid w:val="00BE1E5E"/>
    <w:rsid w:val="00BF2247"/>
    <w:rsid w:val="00C1025B"/>
    <w:rsid w:val="00C11D87"/>
    <w:rsid w:val="00C15AC6"/>
    <w:rsid w:val="00C20D04"/>
    <w:rsid w:val="00C4100C"/>
    <w:rsid w:val="00C622BF"/>
    <w:rsid w:val="00C64215"/>
    <w:rsid w:val="00C73104"/>
    <w:rsid w:val="00C754D4"/>
    <w:rsid w:val="00C77A57"/>
    <w:rsid w:val="00C94EAA"/>
    <w:rsid w:val="00C96F3A"/>
    <w:rsid w:val="00CB7D1D"/>
    <w:rsid w:val="00CC21B6"/>
    <w:rsid w:val="00CE0F61"/>
    <w:rsid w:val="00D0392D"/>
    <w:rsid w:val="00D20BAB"/>
    <w:rsid w:val="00D2438E"/>
    <w:rsid w:val="00D26DEC"/>
    <w:rsid w:val="00D447EE"/>
    <w:rsid w:val="00D47031"/>
    <w:rsid w:val="00D472A9"/>
    <w:rsid w:val="00D521BD"/>
    <w:rsid w:val="00D6433A"/>
    <w:rsid w:val="00D65C7F"/>
    <w:rsid w:val="00D7076C"/>
    <w:rsid w:val="00D73EFA"/>
    <w:rsid w:val="00D86D54"/>
    <w:rsid w:val="00D913E7"/>
    <w:rsid w:val="00DB26CE"/>
    <w:rsid w:val="00DC0C3F"/>
    <w:rsid w:val="00DD439E"/>
    <w:rsid w:val="00DD457A"/>
    <w:rsid w:val="00DD5BD4"/>
    <w:rsid w:val="00DE5D6A"/>
    <w:rsid w:val="00E03D7F"/>
    <w:rsid w:val="00E06F3B"/>
    <w:rsid w:val="00E137F9"/>
    <w:rsid w:val="00E179C8"/>
    <w:rsid w:val="00E21F2A"/>
    <w:rsid w:val="00E347C9"/>
    <w:rsid w:val="00E43B62"/>
    <w:rsid w:val="00E52B1A"/>
    <w:rsid w:val="00E601C7"/>
    <w:rsid w:val="00E640A0"/>
    <w:rsid w:val="00E67387"/>
    <w:rsid w:val="00E76452"/>
    <w:rsid w:val="00E87838"/>
    <w:rsid w:val="00E949DE"/>
    <w:rsid w:val="00EA28B3"/>
    <w:rsid w:val="00EA7C6C"/>
    <w:rsid w:val="00EB0472"/>
    <w:rsid w:val="00EB1D18"/>
    <w:rsid w:val="00ED3E36"/>
    <w:rsid w:val="00EF3453"/>
    <w:rsid w:val="00F002F2"/>
    <w:rsid w:val="00F31287"/>
    <w:rsid w:val="00F32A86"/>
    <w:rsid w:val="00F35D45"/>
    <w:rsid w:val="00F51F31"/>
    <w:rsid w:val="00F56E99"/>
    <w:rsid w:val="00F65AC5"/>
    <w:rsid w:val="00F718B3"/>
    <w:rsid w:val="00FB1776"/>
    <w:rsid w:val="00FB20BA"/>
    <w:rsid w:val="00FC1E99"/>
    <w:rsid w:val="00FC779C"/>
    <w:rsid w:val="00FD10EF"/>
    <w:rsid w:val="00FE00D5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5C51"/>
  <w15:docId w15:val="{40DF98AA-DC10-48B9-A07D-4B39AF48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4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68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BCA2-BE84-470F-B8AF-BB9C9C3C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ka Antcheva</dc:creator>
  <cp:lastModifiedBy>Dobrinca Antcheva</cp:lastModifiedBy>
  <cp:revision>10</cp:revision>
  <cp:lastPrinted>2019-04-24T12:16:00Z</cp:lastPrinted>
  <dcterms:created xsi:type="dcterms:W3CDTF">2023-07-24T14:19:00Z</dcterms:created>
  <dcterms:modified xsi:type="dcterms:W3CDTF">2023-07-26T11:46:00Z</dcterms:modified>
</cp:coreProperties>
</file>